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30C70ABB" w:rsidR="00BA7219" w:rsidRDefault="005A423B" w:rsidP="007D29E0">
      <w:r>
        <w:rPr>
          <w:noProof/>
        </w:rPr>
        <w:drawing>
          <wp:anchor distT="0" distB="0" distL="114300" distR="114300" simplePos="0" relativeHeight="251658240" behindDoc="1" locked="0" layoutInCell="1" allowOverlap="1" wp14:anchorId="54D68064" wp14:editId="3C0BDA07">
            <wp:simplePos x="0" y="0"/>
            <wp:positionH relativeFrom="column">
              <wp:posOffset>-440690</wp:posOffset>
            </wp:positionH>
            <wp:positionV relativeFrom="paragraph">
              <wp:posOffset>-210729</wp:posOffset>
            </wp:positionV>
            <wp:extent cx="7527356" cy="1064301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56" cy="106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837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0"/>
        <w:gridCol w:w="450"/>
        <w:gridCol w:w="654"/>
        <w:gridCol w:w="606"/>
        <w:gridCol w:w="1332"/>
        <w:gridCol w:w="1266"/>
        <w:gridCol w:w="1272"/>
        <w:gridCol w:w="2070"/>
        <w:gridCol w:w="450"/>
      </w:tblGrid>
      <w:tr w:rsidR="00D221CC" w14:paraId="24A5C879" w14:textId="77777777" w:rsidTr="00D208D4">
        <w:trPr>
          <w:trHeight w:val="90"/>
        </w:trPr>
        <w:tc>
          <w:tcPr>
            <w:tcW w:w="1368" w:type="dxa"/>
          </w:tcPr>
          <w:p w14:paraId="229A66F4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</w:tcPr>
          <w:p w14:paraId="186C6D18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50" w:type="dxa"/>
          </w:tcPr>
          <w:p w14:paraId="12A1EC04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68E81511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06" w:type="dxa"/>
          </w:tcPr>
          <w:p w14:paraId="2A7D0F2F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332" w:type="dxa"/>
          </w:tcPr>
          <w:p w14:paraId="1ABC4808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66" w:type="dxa"/>
          </w:tcPr>
          <w:p w14:paraId="44241919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</w:tcPr>
          <w:p w14:paraId="37E3A4C8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</w:tcPr>
          <w:p w14:paraId="3335582F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50" w:type="dxa"/>
          </w:tcPr>
          <w:p w14:paraId="2084E083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</w:tr>
      <w:tr w:rsidR="00D221CC" w14:paraId="279EA3A6" w14:textId="77777777" w:rsidTr="00D208D4">
        <w:tc>
          <w:tcPr>
            <w:tcW w:w="1368" w:type="dxa"/>
          </w:tcPr>
          <w:p w14:paraId="07089D5B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708965E7" w14:textId="473ED881" w:rsidR="00D221CC" w:rsidRDefault="00C37C44" w:rsidP="00D221CC">
            <w:pPr>
              <w:tabs>
                <w:tab w:val="left" w:pos="975"/>
              </w:tabs>
              <w:rPr>
                <w:rFonts w:hint="eastAsia"/>
              </w:rPr>
            </w:pPr>
            <w:r w:rsidRPr="00C37C44">
              <w:t>李璐君</w:t>
            </w:r>
          </w:p>
        </w:tc>
        <w:tc>
          <w:tcPr>
            <w:tcW w:w="450" w:type="dxa"/>
          </w:tcPr>
          <w:p w14:paraId="62173172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ED0DD39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1DC3A262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753958CC" w14:textId="4F4E2EAC" w:rsidR="00D221CC" w:rsidRDefault="002A6E08" w:rsidP="00D221CC">
            <w:pPr>
              <w:tabs>
                <w:tab w:val="left" w:pos="975"/>
              </w:tabs>
            </w:pPr>
            <w:r>
              <w:t>晋DLQ718</w:t>
            </w:r>
          </w:p>
        </w:tc>
        <w:tc>
          <w:tcPr>
            <w:tcW w:w="1266" w:type="dxa"/>
          </w:tcPr>
          <w:p w14:paraId="34108A17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798E511E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63CAF803" w14:textId="2F83E95A" w:rsidR="00D221CC" w:rsidRDefault="008440DC" w:rsidP="00D221CC">
            <w:pPr>
              <w:tabs>
                <w:tab w:val="left" w:pos="975"/>
              </w:tabs>
            </w:pPr>
            <w:r>
              <w:t>ggd1343423435</w:t>
            </w:r>
          </w:p>
        </w:tc>
        <w:tc>
          <w:tcPr>
            <w:tcW w:w="450" w:type="dxa"/>
          </w:tcPr>
          <w:p w14:paraId="7C997EB3" w14:textId="77777777" w:rsidR="00D221CC" w:rsidRDefault="00D221CC" w:rsidP="00D221CC">
            <w:pPr>
              <w:tabs>
                <w:tab w:val="left" w:pos="975"/>
              </w:tabs>
            </w:pPr>
          </w:p>
        </w:tc>
      </w:tr>
      <w:tr w:rsidR="00D221CC" w14:paraId="5C21D26B" w14:textId="77777777" w:rsidTr="00D208D4">
        <w:trPr>
          <w:trHeight w:val="380"/>
        </w:trPr>
        <w:tc>
          <w:tcPr>
            <w:tcW w:w="1368" w:type="dxa"/>
          </w:tcPr>
          <w:p w14:paraId="0BF8CC48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62C1A9BD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450" w:type="dxa"/>
          </w:tcPr>
          <w:p w14:paraId="3A99B1B8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3543B590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0199275D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6B87CA4A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266" w:type="dxa"/>
          </w:tcPr>
          <w:p w14:paraId="536858DE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652615E3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01228C1F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450" w:type="dxa"/>
          </w:tcPr>
          <w:p w14:paraId="25662EE5" w14:textId="77777777" w:rsidR="00D221CC" w:rsidRDefault="00D221CC" w:rsidP="00D221CC">
            <w:pPr>
              <w:tabs>
                <w:tab w:val="left" w:pos="975"/>
              </w:tabs>
            </w:pPr>
          </w:p>
        </w:tc>
      </w:tr>
      <w:tr w:rsidR="00130468" w14:paraId="74058551" w14:textId="77777777" w:rsidTr="00D208D4">
        <w:trPr>
          <w:trHeight w:val="425"/>
        </w:trPr>
        <w:tc>
          <w:tcPr>
            <w:tcW w:w="1368" w:type="dxa"/>
          </w:tcPr>
          <w:p w14:paraId="1892464D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  <w:vAlign w:val="center"/>
          </w:tcPr>
          <w:p w14:paraId="3E9FB7AA" w14:textId="573F431B" w:rsidR="00130468" w:rsidRDefault="00DD35A1" w:rsidP="00130468">
            <w:pPr>
              <w:tabs>
                <w:tab w:val="left" w:pos="975"/>
              </w:tabs>
            </w:pPr>
            <w:r>
              <w:t>奔驰生产</w:t>
            </w:r>
          </w:p>
        </w:tc>
        <w:tc>
          <w:tcPr>
            <w:tcW w:w="450" w:type="dxa"/>
          </w:tcPr>
          <w:p w14:paraId="1055B75F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43687D5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1A9D7DE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26F3ADBC" w14:textId="03D5811E" w:rsidR="00130468" w:rsidRDefault="001023AC" w:rsidP="00130468">
            <w:pPr>
              <w:tabs>
                <w:tab w:val="left" w:pos="975"/>
              </w:tabs>
              <w:rPr>
                <w:rFonts w:hint="eastAsia"/>
              </w:rPr>
            </w:pPr>
            <w:r>
              <w:t>大型车</w:t>
            </w:r>
          </w:p>
        </w:tc>
        <w:tc>
          <w:tcPr>
            <w:tcW w:w="1266" w:type="dxa"/>
          </w:tcPr>
          <w:p w14:paraId="6D5CBC3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19AD8FA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326CD54E" w14:textId="157D3FF6" w:rsidR="00130468" w:rsidRDefault="00BB402A" w:rsidP="00130468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450" w:type="dxa"/>
          </w:tcPr>
          <w:p w14:paraId="143FF0CC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76F9328B" w14:textId="77777777" w:rsidTr="00D208D4">
        <w:trPr>
          <w:trHeight w:val="119"/>
        </w:trPr>
        <w:tc>
          <w:tcPr>
            <w:tcW w:w="1368" w:type="dxa"/>
          </w:tcPr>
          <w:p w14:paraId="12D87202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</w:tcPr>
          <w:p w14:paraId="149A7AB1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50" w:type="dxa"/>
          </w:tcPr>
          <w:p w14:paraId="0561821D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08C953A7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06" w:type="dxa"/>
          </w:tcPr>
          <w:p w14:paraId="2E9ADB3A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332" w:type="dxa"/>
          </w:tcPr>
          <w:p w14:paraId="05D90455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66" w:type="dxa"/>
          </w:tcPr>
          <w:p w14:paraId="7187F68F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</w:tcPr>
          <w:p w14:paraId="080AC94F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</w:tcPr>
          <w:p w14:paraId="20D98AD5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50" w:type="dxa"/>
          </w:tcPr>
          <w:p w14:paraId="54AFCA85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</w:tr>
      <w:tr w:rsidR="00130468" w14:paraId="46C6D255" w14:textId="77777777" w:rsidTr="00D208D4">
        <w:trPr>
          <w:trHeight w:val="353"/>
        </w:trPr>
        <w:tc>
          <w:tcPr>
            <w:tcW w:w="1368" w:type="dxa"/>
          </w:tcPr>
          <w:p w14:paraId="797BB52B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19E22B42" w14:textId="105D03FF" w:rsidR="00130468" w:rsidRDefault="0047313B" w:rsidP="00130468">
            <w:pPr>
              <w:tabs>
                <w:tab w:val="left" w:pos="975"/>
              </w:tabs>
            </w:pPr>
            <w:r w:rsidRPr="0047313B">
              <w:t>大型车</w:t>
            </w:r>
          </w:p>
        </w:tc>
        <w:tc>
          <w:tcPr>
            <w:tcW w:w="450" w:type="dxa"/>
          </w:tcPr>
          <w:p w14:paraId="14A252EE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325420AB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0762067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2EC5F8EB" w14:textId="55E13BE1" w:rsidR="00130468" w:rsidRDefault="0025306B" w:rsidP="00130468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266" w:type="dxa"/>
          </w:tcPr>
          <w:p w14:paraId="7BEB1F9E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0628DED9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68F9D46A" w14:textId="37775EA6" w:rsidR="00130468" w:rsidRDefault="0025306B" w:rsidP="00130468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450" w:type="dxa"/>
          </w:tcPr>
          <w:p w14:paraId="5356DF71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4C1466FC" w14:textId="77777777" w:rsidTr="00D208D4">
        <w:tc>
          <w:tcPr>
            <w:tcW w:w="1368" w:type="dxa"/>
          </w:tcPr>
          <w:p w14:paraId="511503B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2E3C8230" w14:textId="3756831B" w:rsidR="00130468" w:rsidRDefault="006614C5" w:rsidP="00130468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450" w:type="dxa"/>
          </w:tcPr>
          <w:p w14:paraId="625B24D5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5DA0DE7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7F8341F6" w14:textId="2AED4198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69866630" w14:textId="33F8AB0B" w:rsidR="00130468" w:rsidRDefault="006614C5" w:rsidP="00130468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266" w:type="dxa"/>
          </w:tcPr>
          <w:p w14:paraId="640B27F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1B08F11F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4116E331" w14:textId="752D8F77" w:rsidR="00130468" w:rsidRDefault="006614C5" w:rsidP="00130468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450" w:type="dxa"/>
          </w:tcPr>
          <w:p w14:paraId="261699BB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771CD643" w14:textId="77777777" w:rsidTr="00D208D4">
        <w:tc>
          <w:tcPr>
            <w:tcW w:w="1368" w:type="dxa"/>
          </w:tcPr>
          <w:p w14:paraId="45BFB96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67384E73" w14:textId="41C8EF58" w:rsidR="00130468" w:rsidRDefault="006614C5" w:rsidP="00130468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450" w:type="dxa"/>
          </w:tcPr>
          <w:p w14:paraId="76268E2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40288274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D216199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34AA1308" w14:textId="2B4AFD31" w:rsidR="00130468" w:rsidRDefault="006614C5" w:rsidP="00130468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266" w:type="dxa"/>
          </w:tcPr>
          <w:p w14:paraId="7BA8FBD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1CD22A1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45A59D2E" w14:textId="527BF663" w:rsidR="00130468" w:rsidRDefault="006614C5" w:rsidP="00130468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450" w:type="dxa"/>
          </w:tcPr>
          <w:p w14:paraId="7D8BCBF8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3A163D9A" w14:textId="77777777" w:rsidTr="00D208D4">
        <w:trPr>
          <w:trHeight w:val="191"/>
        </w:trPr>
        <w:tc>
          <w:tcPr>
            <w:tcW w:w="1368" w:type="dxa"/>
          </w:tcPr>
          <w:p w14:paraId="2854BB35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</w:tcPr>
          <w:p w14:paraId="559EA543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042" w:type="dxa"/>
            <w:gridSpan w:val="4"/>
            <w:shd w:val="clear" w:color="auto" w:fill="FFFFFF" w:themeFill="background1"/>
          </w:tcPr>
          <w:p w14:paraId="402003B6" w14:textId="062EF4FB" w:rsidR="00130468" w:rsidRPr="00D221CC" w:rsidRDefault="006614C5" w:rsidP="00130468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  <w:r w:rsidRPr="00F90EF0">
              <w:rPr>
                <w:color w:val="000000" w:themeColor="text1"/>
              </w:rPr>
              <w:t>大型车</w:t>
            </w:r>
          </w:p>
        </w:tc>
        <w:tc>
          <w:tcPr>
            <w:tcW w:w="1266" w:type="dxa"/>
          </w:tcPr>
          <w:p w14:paraId="273B354F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</w:tcPr>
          <w:p w14:paraId="2578E986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70" w:type="dxa"/>
          </w:tcPr>
          <w:p w14:paraId="2AA37AA5" w14:textId="34ACB8E3" w:rsidR="00130468" w:rsidRDefault="0005171A" w:rsidP="00130468">
            <w:pPr>
              <w:tabs>
                <w:tab w:val="left" w:pos="975"/>
              </w:tabs>
              <w:spacing w:line="240" w:lineRule="exact"/>
            </w:pPr>
            <w:r>
              <w:t>大型车</w:t>
            </w:r>
          </w:p>
        </w:tc>
        <w:tc>
          <w:tcPr>
            <w:tcW w:w="450" w:type="dxa"/>
          </w:tcPr>
          <w:p w14:paraId="5CA4D1EC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</w:tr>
      <w:tr w:rsidR="00130468" w14:paraId="391D8F88" w14:textId="77777777" w:rsidTr="00D208D4">
        <w:trPr>
          <w:trHeight w:val="308"/>
        </w:trPr>
        <w:tc>
          <w:tcPr>
            <w:tcW w:w="1368" w:type="dxa"/>
          </w:tcPr>
          <w:p w14:paraId="5B80A40B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7122279D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042" w:type="dxa"/>
            <w:gridSpan w:val="4"/>
            <w:shd w:val="clear" w:color="auto" w:fill="auto"/>
          </w:tcPr>
          <w:p w14:paraId="4656A846" w14:textId="77777777" w:rsidR="00130468" w:rsidRPr="00D221CC" w:rsidRDefault="00130468" w:rsidP="00130468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608" w:type="dxa"/>
            <w:gridSpan w:val="3"/>
          </w:tcPr>
          <w:p w14:paraId="5B4C879B" w14:textId="24674CA6" w:rsidR="00130468" w:rsidRDefault="00113777" w:rsidP="00130468">
            <w:pPr>
              <w:tabs>
                <w:tab w:val="left" w:pos="975"/>
              </w:tabs>
              <w:spacing w:line="300" w:lineRule="exact"/>
            </w:pPr>
            <w:r>
              <w:t>大型车</w:t>
            </w:r>
          </w:p>
        </w:tc>
        <w:tc>
          <w:tcPr>
            <w:tcW w:w="450" w:type="dxa"/>
          </w:tcPr>
          <w:p w14:paraId="21FB19E8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</w:tr>
      <w:tr w:rsidR="00130468" w14:paraId="5DCD329A" w14:textId="77777777" w:rsidTr="00D208D4">
        <w:trPr>
          <w:trHeight w:val="191"/>
        </w:trPr>
        <w:tc>
          <w:tcPr>
            <w:tcW w:w="1368" w:type="dxa"/>
          </w:tcPr>
          <w:p w14:paraId="3B4330F4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1BB9CCFF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042" w:type="dxa"/>
            <w:gridSpan w:val="4"/>
            <w:shd w:val="clear" w:color="auto" w:fill="auto"/>
          </w:tcPr>
          <w:p w14:paraId="41FA09A2" w14:textId="77777777" w:rsidR="00130468" w:rsidRPr="00D221CC" w:rsidRDefault="00130468" w:rsidP="00130468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266" w:type="dxa"/>
          </w:tcPr>
          <w:p w14:paraId="30507221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</w:tcPr>
          <w:p w14:paraId="19373382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70" w:type="dxa"/>
          </w:tcPr>
          <w:p w14:paraId="75BFBBB2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450" w:type="dxa"/>
          </w:tcPr>
          <w:p w14:paraId="579081B7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060FC724" w:rsidR="007D29E0" w:rsidRPr="007D29E0" w:rsidRDefault="007D29E0" w:rsidP="005A423B">
      <w:pPr>
        <w:tabs>
          <w:tab w:val="left" w:pos="975"/>
          <w:tab w:val="left" w:pos="6643"/>
        </w:tabs>
      </w:pPr>
      <w:r>
        <w:tab/>
      </w:r>
      <w:r w:rsidR="005A423B"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F738" w14:textId="77777777" w:rsidR="00236CC1" w:rsidRDefault="00236CC1" w:rsidP="00E43811">
      <w:r>
        <w:separator/>
      </w:r>
    </w:p>
  </w:endnote>
  <w:endnote w:type="continuationSeparator" w:id="0">
    <w:p w14:paraId="16D9C7EC" w14:textId="77777777" w:rsidR="00236CC1" w:rsidRDefault="00236CC1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08F2" w14:textId="77777777" w:rsidR="00236CC1" w:rsidRDefault="00236CC1" w:rsidP="00E43811">
      <w:r>
        <w:separator/>
      </w:r>
    </w:p>
  </w:footnote>
  <w:footnote w:type="continuationSeparator" w:id="0">
    <w:p w14:paraId="523F0948" w14:textId="77777777" w:rsidR="00236CC1" w:rsidRDefault="00236CC1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2A"/>
    <w:rsid w:val="0000574A"/>
    <w:rsid w:val="00031F8B"/>
    <w:rsid w:val="00034B1E"/>
    <w:rsid w:val="0004159F"/>
    <w:rsid w:val="0005171A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0C707B"/>
    <w:rsid w:val="001023AC"/>
    <w:rsid w:val="00102C8B"/>
    <w:rsid w:val="00103651"/>
    <w:rsid w:val="00113777"/>
    <w:rsid w:val="00130468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36CC1"/>
    <w:rsid w:val="00240483"/>
    <w:rsid w:val="00250B4A"/>
    <w:rsid w:val="00251C16"/>
    <w:rsid w:val="0025306B"/>
    <w:rsid w:val="002733D0"/>
    <w:rsid w:val="002837F6"/>
    <w:rsid w:val="00296D58"/>
    <w:rsid w:val="002A19F4"/>
    <w:rsid w:val="002A6E08"/>
    <w:rsid w:val="002B0D46"/>
    <w:rsid w:val="002B1367"/>
    <w:rsid w:val="002B3187"/>
    <w:rsid w:val="002C4847"/>
    <w:rsid w:val="002C7FD5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007D"/>
    <w:rsid w:val="0041675B"/>
    <w:rsid w:val="00426D0F"/>
    <w:rsid w:val="0043512E"/>
    <w:rsid w:val="00437612"/>
    <w:rsid w:val="00437A64"/>
    <w:rsid w:val="004568AC"/>
    <w:rsid w:val="004642E5"/>
    <w:rsid w:val="0047313B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9069D"/>
    <w:rsid w:val="00593531"/>
    <w:rsid w:val="005A423B"/>
    <w:rsid w:val="005B3759"/>
    <w:rsid w:val="005C10EA"/>
    <w:rsid w:val="005D279C"/>
    <w:rsid w:val="00606138"/>
    <w:rsid w:val="0061331E"/>
    <w:rsid w:val="00624166"/>
    <w:rsid w:val="006600BF"/>
    <w:rsid w:val="006614C5"/>
    <w:rsid w:val="00676E8C"/>
    <w:rsid w:val="00677481"/>
    <w:rsid w:val="00684826"/>
    <w:rsid w:val="00693FFE"/>
    <w:rsid w:val="006959ED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7F7081"/>
    <w:rsid w:val="00806F40"/>
    <w:rsid w:val="008216EC"/>
    <w:rsid w:val="00821960"/>
    <w:rsid w:val="0083732D"/>
    <w:rsid w:val="0084056E"/>
    <w:rsid w:val="008440DC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C7143"/>
    <w:rsid w:val="008D7E5B"/>
    <w:rsid w:val="008E2172"/>
    <w:rsid w:val="00906739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91439"/>
    <w:rsid w:val="009D1C0D"/>
    <w:rsid w:val="00A0501C"/>
    <w:rsid w:val="00A07AE7"/>
    <w:rsid w:val="00A273C4"/>
    <w:rsid w:val="00A52C5F"/>
    <w:rsid w:val="00A60DC0"/>
    <w:rsid w:val="00A61B06"/>
    <w:rsid w:val="00A731C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B402A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37C44"/>
    <w:rsid w:val="00C40D13"/>
    <w:rsid w:val="00C47B99"/>
    <w:rsid w:val="00C61DC3"/>
    <w:rsid w:val="00C65709"/>
    <w:rsid w:val="00C67D29"/>
    <w:rsid w:val="00C84FF9"/>
    <w:rsid w:val="00C87025"/>
    <w:rsid w:val="00CA15B8"/>
    <w:rsid w:val="00CA3B38"/>
    <w:rsid w:val="00CA3D33"/>
    <w:rsid w:val="00CD45AA"/>
    <w:rsid w:val="00CF0426"/>
    <w:rsid w:val="00CF1C10"/>
    <w:rsid w:val="00CF2B56"/>
    <w:rsid w:val="00CF58B7"/>
    <w:rsid w:val="00CF59A6"/>
    <w:rsid w:val="00D208D4"/>
    <w:rsid w:val="00D221CC"/>
    <w:rsid w:val="00D302C4"/>
    <w:rsid w:val="00D35F7F"/>
    <w:rsid w:val="00D44CA6"/>
    <w:rsid w:val="00D50D04"/>
    <w:rsid w:val="00D52533"/>
    <w:rsid w:val="00D65D32"/>
    <w:rsid w:val="00D737D9"/>
    <w:rsid w:val="00D73EB1"/>
    <w:rsid w:val="00D97CC1"/>
    <w:rsid w:val="00DD35A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0EF0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25T12:39:00Z</dcterms:created>
  <dc:creator>微软用户</dc:creator>
  <cp:lastModifiedBy>LI Lujun</cp:lastModifiedBy>
  <cp:lastPrinted>2017-11-02T01:37:00Z</cp:lastPrinted>
  <dcterms:modified xsi:type="dcterms:W3CDTF">2021-02-25T12:51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